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7E7" w:rsidRDefault="008557E7" w:rsidP="008557E7">
      <w:pPr>
        <w:tabs>
          <w:tab w:val="left" w:pos="5895"/>
          <w:tab w:val="center" w:pos="653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8557E7" w:rsidRDefault="008557E7" w:rsidP="008557E7">
      <w:pPr>
        <w:jc w:val="center"/>
        <w:rPr>
          <w:b/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муниципального имущества </w:t>
      </w:r>
      <w:r w:rsidR="007751A6">
        <w:rPr>
          <w:b/>
          <w:sz w:val="24"/>
          <w:szCs w:val="24"/>
        </w:rPr>
        <w:t>Старобурасского</w:t>
      </w:r>
      <w:r>
        <w:rPr>
          <w:b/>
          <w:sz w:val="24"/>
          <w:szCs w:val="24"/>
        </w:rPr>
        <w:t xml:space="preserve"> муниципального образования, </w:t>
      </w:r>
      <w:r>
        <w:rPr>
          <w:b/>
          <w:bCs/>
          <w:sz w:val="24"/>
          <w:szCs w:val="24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20.10.2021 г.</w:t>
      </w:r>
      <w:proofErr w:type="gramEnd"/>
    </w:p>
    <w:p w:rsidR="008557E7" w:rsidRDefault="008557E7" w:rsidP="008557E7">
      <w:pPr>
        <w:jc w:val="center"/>
        <w:rPr>
          <w:b/>
          <w:bCs/>
        </w:rPr>
      </w:pPr>
    </w:p>
    <w:tbl>
      <w:tblPr>
        <w:tblW w:w="15450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2"/>
        <w:gridCol w:w="850"/>
        <w:gridCol w:w="1417"/>
        <w:gridCol w:w="425"/>
        <w:gridCol w:w="1558"/>
        <w:gridCol w:w="245"/>
        <w:gridCol w:w="993"/>
        <w:gridCol w:w="1172"/>
        <w:gridCol w:w="568"/>
        <w:gridCol w:w="2267"/>
        <w:gridCol w:w="137"/>
        <w:gridCol w:w="855"/>
        <w:gridCol w:w="1134"/>
        <w:gridCol w:w="991"/>
        <w:gridCol w:w="2087"/>
        <w:gridCol w:w="39"/>
      </w:tblGrid>
      <w:tr w:rsidR="008557E7" w:rsidTr="00200768">
        <w:trPr>
          <w:trHeight w:val="325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 xml:space="preserve">Адрес (местоположение) объекта 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 xml:space="preserve">Вид объекта недвижимости; тип движимого имущества 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 xml:space="preserve">Наименование объекта </w:t>
            </w:r>
          </w:p>
        </w:tc>
        <w:tc>
          <w:tcPr>
            <w:tcW w:w="8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E7" w:rsidRDefault="008557E7">
            <w:pPr>
              <w:jc w:val="center"/>
            </w:pPr>
            <w:r>
              <w:t>Сведения о недвижимом имуществе</w:t>
            </w:r>
          </w:p>
        </w:tc>
      </w:tr>
      <w:tr w:rsidR="008557E7" w:rsidTr="00200768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E7" w:rsidRDefault="008557E7"/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E7" w:rsidRDefault="008557E7"/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E7" w:rsidRDefault="008557E7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E7" w:rsidRDefault="008557E7"/>
        </w:tc>
        <w:tc>
          <w:tcPr>
            <w:tcW w:w="8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 xml:space="preserve">Основная характеристика объекта недвижимости </w:t>
            </w:r>
          </w:p>
        </w:tc>
      </w:tr>
      <w:tr w:rsidR="008557E7" w:rsidTr="00200768">
        <w:trPr>
          <w:trHeight w:val="1541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E7" w:rsidRDefault="008557E7"/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E7" w:rsidRDefault="008557E7"/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E7" w:rsidRDefault="008557E7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E7" w:rsidRDefault="008557E7"/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roofErr w:type="gramStart"/>
            <w:r>
              <w:t>Тип (площадь – для земельных участков, зданий, помещений; протяженность, объем, площадь, глубина залегания – для сооружений; протяженность, объем, площадь, глубина залегания согласно проектной документации – для объектов незавершенного строительства)</w:t>
            </w:r>
            <w:proofErr w:type="gramEnd"/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r>
              <w:t xml:space="preserve">Фактическое </w:t>
            </w:r>
            <w:proofErr w:type="gramStart"/>
            <w:r>
              <w:t>значение</w:t>
            </w:r>
            <w:proofErr w:type="gramEnd"/>
            <w:r>
              <w:t>/Проектируемое значение (для объектов незавершенного строительств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r>
              <w:t>Единица измерения (для площади – кв</w:t>
            </w:r>
            <w:proofErr w:type="gramStart"/>
            <w:r>
              <w:t>.м</w:t>
            </w:r>
            <w:proofErr w:type="gramEnd"/>
            <w:r>
              <w:t>; для протяженности – м; для глубины залегания – м; для объема – куб.м)</w:t>
            </w:r>
          </w:p>
        </w:tc>
      </w:tr>
      <w:tr w:rsidR="008557E7" w:rsidTr="0020076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>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>4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>5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>7</w:t>
            </w:r>
          </w:p>
        </w:tc>
      </w:tr>
      <w:tr w:rsidR="008557E7" w:rsidTr="0020076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>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2F5C70">
            <w:pPr>
              <w:jc w:val="center"/>
            </w:pPr>
            <w: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2F5C70">
            <w:pPr>
              <w:jc w:val="center"/>
            </w:pPr>
            <w: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2F5C70">
            <w:pPr>
              <w:jc w:val="center"/>
            </w:pPr>
            <w:r>
              <w:t>-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2F5C70">
            <w:pPr>
              <w:jc w:val="center"/>
            </w:pPr>
            <w:r>
              <w:t>-</w:t>
            </w:r>
            <w:r w:rsidR="008557E7">
              <w:t xml:space="preserve"> 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E7" w:rsidRDefault="008557E7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</w:tr>
      <w:tr w:rsidR="008557E7" w:rsidTr="00200768">
        <w:tc>
          <w:tcPr>
            <w:tcW w:w="154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57E7" w:rsidRDefault="008557E7"/>
          <w:p w:rsidR="008557E7" w:rsidRDefault="008557E7">
            <w:pPr>
              <w:jc w:val="center"/>
            </w:pPr>
          </w:p>
        </w:tc>
      </w:tr>
      <w:tr w:rsidR="008557E7" w:rsidTr="00200768">
        <w:trPr>
          <w:gridAfter w:val="1"/>
          <w:wAfter w:w="39" w:type="dxa"/>
        </w:trPr>
        <w:tc>
          <w:tcPr>
            <w:tcW w:w="7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r>
              <w:t>Сведения о недвижимом имуществе</w:t>
            </w:r>
          </w:p>
        </w:tc>
        <w:tc>
          <w:tcPr>
            <w:tcW w:w="74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>Сведения о движимом имуществе</w:t>
            </w:r>
          </w:p>
        </w:tc>
      </w:tr>
      <w:tr w:rsidR="008557E7" w:rsidTr="00200768">
        <w:trPr>
          <w:gridAfter w:val="1"/>
          <w:wAfter w:w="39" w:type="dxa"/>
        </w:trPr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 xml:space="preserve">Кадастровый номер </w:t>
            </w:r>
          </w:p>
        </w:tc>
        <w:tc>
          <w:tcPr>
            <w:tcW w:w="1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r>
              <w:t>Техническое состояние объекта недвижим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 xml:space="preserve">Категория земель 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r>
              <w:t xml:space="preserve">Вид разрешенного использования </w:t>
            </w:r>
          </w:p>
        </w:tc>
        <w:tc>
          <w:tcPr>
            <w:tcW w:w="74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E7" w:rsidRDefault="008557E7"/>
        </w:tc>
      </w:tr>
      <w:tr w:rsidR="008557E7" w:rsidTr="00200768">
        <w:trPr>
          <w:gridAfter w:val="1"/>
          <w:wAfter w:w="39" w:type="dxa"/>
          <w:trHeight w:val="1053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>Номе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r>
              <w:t>Тип (кадастровый, условный, устаревший)</w:t>
            </w:r>
          </w:p>
        </w:tc>
        <w:tc>
          <w:tcPr>
            <w:tcW w:w="1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E7" w:rsidRDefault="008557E7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E7" w:rsidRDefault="008557E7"/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E7" w:rsidRDefault="008557E7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>Государственный регистрационный знак (при наличи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>Марка, мо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r>
              <w:t>Год выпуска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r>
              <w:t xml:space="preserve">Состав (принадлежности) имущества </w:t>
            </w:r>
          </w:p>
        </w:tc>
      </w:tr>
      <w:tr w:rsidR="008557E7" w:rsidTr="00200768">
        <w:trPr>
          <w:gridAfter w:val="1"/>
          <w:wAfter w:w="39" w:type="dxa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>9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>1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>15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>16</w:t>
            </w:r>
          </w:p>
        </w:tc>
      </w:tr>
      <w:tr w:rsidR="008557E7" w:rsidTr="00200768">
        <w:trPr>
          <w:gridAfter w:val="1"/>
          <w:wAfter w:w="39" w:type="dxa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E7" w:rsidRDefault="008557E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E7" w:rsidRDefault="008557E7">
            <w:pPr>
              <w:jc w:val="center"/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E7" w:rsidRDefault="008557E7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E7" w:rsidRDefault="008557E7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E7" w:rsidRDefault="008557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E7" w:rsidRDefault="008557E7">
            <w:pPr>
              <w:jc w:val="center"/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E7" w:rsidRDefault="008557E7">
            <w:pPr>
              <w:jc w:val="center"/>
            </w:pPr>
          </w:p>
        </w:tc>
      </w:tr>
    </w:tbl>
    <w:p w:rsidR="008557E7" w:rsidRDefault="008557E7" w:rsidP="008557E7">
      <w:pPr>
        <w:spacing w:line="360" w:lineRule="auto"/>
        <w:rPr>
          <w:sz w:val="28"/>
          <w:szCs w:val="28"/>
        </w:rPr>
      </w:pPr>
    </w:p>
    <w:tbl>
      <w:tblPr>
        <w:tblW w:w="15473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73"/>
        <w:gridCol w:w="2473"/>
        <w:gridCol w:w="1943"/>
        <w:gridCol w:w="2014"/>
        <w:gridCol w:w="1843"/>
        <w:gridCol w:w="1984"/>
        <w:gridCol w:w="2643"/>
      </w:tblGrid>
      <w:tr w:rsidR="008557E7" w:rsidTr="008557E7">
        <w:trPr>
          <w:trHeight w:val="284"/>
        </w:trPr>
        <w:tc>
          <w:tcPr>
            <w:tcW w:w="154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spacing w:line="360" w:lineRule="auto"/>
              <w:jc w:val="center"/>
            </w:pPr>
            <w:r>
              <w:t>Сведения о правообладателях и о правах третьих лиц на имущество</w:t>
            </w:r>
          </w:p>
        </w:tc>
      </w:tr>
      <w:tr w:rsidR="008557E7" w:rsidTr="008557E7">
        <w:trPr>
          <w:trHeight w:hRule="exact" w:val="537"/>
        </w:trPr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r>
              <w:t>Виды договоров аренды и безвозмездного пользования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r>
              <w:t xml:space="preserve">Наименование правообладателя   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r>
              <w:t xml:space="preserve">Наличие ограниченного </w:t>
            </w:r>
            <w:r>
              <w:lastRenderedPageBreak/>
              <w:t xml:space="preserve">вещного права на имущество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r>
              <w:lastRenderedPageBreak/>
              <w:t xml:space="preserve">ИНН правообладател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r>
              <w:t xml:space="preserve">Контактный номер телефона 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r>
              <w:t xml:space="preserve">Адрес электронной почты </w:t>
            </w:r>
          </w:p>
        </w:tc>
      </w:tr>
      <w:tr w:rsidR="008557E7" w:rsidTr="008557E7">
        <w:trPr>
          <w:trHeight w:hRule="exact" w:val="1551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r>
              <w:lastRenderedPageBreak/>
              <w:t xml:space="preserve">Наличие права аренды или права безвозмездного пользования на имущество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r>
              <w:t>Дата окончания срока действия договора (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E7" w:rsidRDefault="008557E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E7" w:rsidRDefault="008557E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E7" w:rsidRDefault="008557E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E7" w:rsidRDefault="008557E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E7" w:rsidRDefault="008557E7"/>
        </w:tc>
      </w:tr>
      <w:tr w:rsidR="008557E7" w:rsidTr="008557E7">
        <w:trPr>
          <w:trHeight w:hRule="exact" w:val="284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spacing w:line="360" w:lineRule="auto"/>
              <w:jc w:val="center"/>
            </w:pPr>
            <w:r>
              <w:lastRenderedPageBreak/>
              <w:t>17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spacing w:line="360" w:lineRule="auto"/>
              <w:jc w:val="center"/>
            </w:pPr>
            <w:r>
              <w:t>23</w:t>
            </w:r>
          </w:p>
        </w:tc>
      </w:tr>
      <w:tr w:rsidR="008557E7" w:rsidTr="008557E7">
        <w:trPr>
          <w:trHeight w:hRule="exact" w:val="1227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E7" w:rsidRDefault="008557E7">
            <w:pPr>
              <w:spacing w:line="360" w:lineRule="auto"/>
              <w:jc w:val="center"/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E7" w:rsidRDefault="008557E7">
            <w:pPr>
              <w:spacing w:line="360" w:lineRule="auto"/>
              <w:jc w:val="center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E7" w:rsidRDefault="008557E7">
            <w:pPr>
              <w:spacing w:line="120" w:lineRule="atLeast"/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E7" w:rsidRDefault="008557E7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E7" w:rsidRDefault="008557E7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E7" w:rsidRDefault="008557E7">
            <w:pPr>
              <w:spacing w:line="360" w:lineRule="auto"/>
              <w:jc w:val="center"/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E7" w:rsidRDefault="008557E7">
            <w:pPr>
              <w:spacing w:line="360" w:lineRule="auto"/>
              <w:jc w:val="center"/>
            </w:pPr>
          </w:p>
        </w:tc>
      </w:tr>
    </w:tbl>
    <w:p w:rsidR="008557E7" w:rsidRDefault="008557E7" w:rsidP="008557E7">
      <w:pPr>
        <w:spacing w:line="360" w:lineRule="auto"/>
        <w:rPr>
          <w:sz w:val="28"/>
          <w:szCs w:val="28"/>
        </w:rPr>
        <w:sectPr w:rsidR="008557E7">
          <w:pgSz w:w="16800" w:h="11900" w:orient="landscape"/>
          <w:pgMar w:top="799" w:right="1440" w:bottom="799" w:left="1440" w:header="720" w:footer="720" w:gutter="0"/>
          <w:cols w:space="720"/>
        </w:sectPr>
      </w:pPr>
    </w:p>
    <w:p w:rsidR="00F47CD8" w:rsidRDefault="00F47CD8"/>
    <w:sectPr w:rsidR="00F47CD8" w:rsidSect="008557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57E7"/>
    <w:rsid w:val="00200768"/>
    <w:rsid w:val="002F5C70"/>
    <w:rsid w:val="006B2233"/>
    <w:rsid w:val="007751A6"/>
    <w:rsid w:val="008557E7"/>
    <w:rsid w:val="00CD2B7D"/>
    <w:rsid w:val="00F47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DCF80-5CFF-4105-83B9-1D85CC2F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ватовка</dc:creator>
  <cp:lastModifiedBy>USER</cp:lastModifiedBy>
  <cp:revision>2</cp:revision>
  <cp:lastPrinted>2021-11-02T08:01:00Z</cp:lastPrinted>
  <dcterms:created xsi:type="dcterms:W3CDTF">2021-11-22T07:54:00Z</dcterms:created>
  <dcterms:modified xsi:type="dcterms:W3CDTF">2021-11-22T07:54:00Z</dcterms:modified>
</cp:coreProperties>
</file>